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72A0" w14:textId="618ECF91" w:rsidR="003F31DC" w:rsidRPr="00F81C4C" w:rsidRDefault="00B811A9" w:rsidP="003F31DC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D</w:t>
      </w:r>
      <w:r w:rsidR="003F31DC" w:rsidRPr="00F81C4C">
        <w:rPr>
          <w:rFonts w:ascii="Bookman Old Style" w:hAnsi="Bookman Old Style"/>
          <w:lang w:val="en-GB"/>
        </w:rPr>
        <w:t xml:space="preserve">ATED:  </w:t>
      </w:r>
      <w:sdt>
        <w:sdtPr>
          <w:rPr>
            <w:rFonts w:ascii="Bookman Old Style" w:hAnsi="Bookman Old Style"/>
            <w:lang w:val="en-GB"/>
          </w:rPr>
          <w:id w:val="-490711414"/>
          <w:placeholder>
            <w:docPart w:val="1ED9E56E2BD546BF8C1997D1060DEE65"/>
          </w:placeholder>
          <w:showingPlcHdr/>
          <w:date w:fullDate="2023-01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8F1706" w:rsidRPr="008F1706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</w:p>
    <w:p w14:paraId="69C64348" w14:textId="77777777" w:rsidR="0058070A" w:rsidRPr="00F81C4C" w:rsidRDefault="0058070A" w:rsidP="003F31DC">
      <w:pPr>
        <w:rPr>
          <w:rFonts w:ascii="Bookman Old Style" w:hAnsi="Bookman Old Style"/>
          <w:lang w:val="en-GB"/>
        </w:rPr>
      </w:pPr>
    </w:p>
    <w:p w14:paraId="76101538" w14:textId="77777777" w:rsidR="0058070A" w:rsidRPr="00F81C4C" w:rsidRDefault="0058070A" w:rsidP="003F31DC">
      <w:pPr>
        <w:rPr>
          <w:rFonts w:ascii="Bookman Old Style" w:hAnsi="Bookman Old Style"/>
          <w:lang w:val="en-GB"/>
        </w:rPr>
      </w:pPr>
    </w:p>
    <w:p w14:paraId="5834A7D2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TO WHOM IT MAY CONCERN:</w:t>
      </w:r>
    </w:p>
    <w:p w14:paraId="7717018C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48A34508" w14:textId="741E87D3" w:rsidR="003F31DC" w:rsidRPr="00F81C4C" w:rsidRDefault="00000000" w:rsidP="003F31DC">
      <w:pPr>
        <w:rPr>
          <w:rFonts w:ascii="Bookman Old Style" w:hAnsi="Bookman Old Style"/>
          <w:lang w:val="en-GB"/>
        </w:rPr>
      </w:pPr>
      <w:sdt>
        <w:sdtPr>
          <w:rPr>
            <w:rFonts w:ascii="Bookman Old Style" w:hAnsi="Bookman Old Style"/>
            <w:lang w:val="en-GB"/>
          </w:rPr>
          <w:alias w:val="I/WE"/>
          <w:tag w:val="I/WE"/>
          <w:id w:val="-1303685919"/>
          <w:placeholder>
            <w:docPart w:val="DefaultPlaceholder_-1854013438"/>
          </w:placeholder>
          <w:comboBox>
            <w:listItem w:value="Choose an item."/>
            <w:listItem w:displayText="I" w:value="I"/>
            <w:listItem w:displayText="WE" w:value="WE"/>
          </w:comboBox>
        </w:sdtPr>
        <w:sdtContent>
          <w:r w:rsidR="00850B18">
            <w:rPr>
              <w:rFonts w:ascii="Bookman Old Style" w:hAnsi="Bookman Old Style"/>
              <w:lang w:val="en-GB"/>
            </w:rPr>
            <w:t>I</w:t>
          </w:r>
        </w:sdtContent>
      </w:sdt>
      <w:r w:rsidR="00DD76A1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AM/ARE"/>
          <w:tag w:val="AM/ARE"/>
          <w:id w:val="459693752"/>
          <w:placeholder>
            <w:docPart w:val="96CC7DDBE1934B599A727C283C6145E0"/>
          </w:placeholder>
          <w:comboBox>
            <w:listItem w:value="Choose an item."/>
            <w:listItem w:displayText="AM" w:value="AM"/>
            <w:listItem w:displayText="ARE" w:value="ARE"/>
          </w:comboBox>
        </w:sdtPr>
        <w:sdtContent>
          <w:r w:rsidR="00850B18">
            <w:rPr>
              <w:rFonts w:ascii="Bookman Old Style" w:hAnsi="Bookman Old Style"/>
              <w:lang w:val="en-GB"/>
            </w:rPr>
            <w:t>AM</w:t>
          </w:r>
        </w:sdtContent>
      </w:sdt>
      <w:r w:rsidR="009E24D7">
        <w:rPr>
          <w:rFonts w:ascii="Bookman Old Style" w:hAnsi="Bookman Old Style"/>
          <w:lang w:val="en-GB"/>
        </w:rPr>
        <w:t xml:space="preserve"> </w:t>
      </w:r>
      <w:r w:rsidR="003F31DC" w:rsidRPr="00F81C4C">
        <w:rPr>
          <w:rFonts w:ascii="Bookman Old Style" w:hAnsi="Bookman Old Style"/>
          <w:lang w:val="en-GB"/>
        </w:rPr>
        <w:t xml:space="preserve">GIVING </w:t>
      </w:r>
      <w:sdt>
        <w:sdtPr>
          <w:rPr>
            <w:rFonts w:ascii="Bookman Old Style" w:hAnsi="Bookman Old Style"/>
            <w:lang w:val="en-GB"/>
          </w:rPr>
          <w:alias w:val="MY/OUR"/>
          <w:tag w:val="MY/OUR"/>
          <w:id w:val="1465157735"/>
          <w:placeholder>
            <w:docPart w:val="DA04FEF1EBE54B729E281B7F54FD3C1A"/>
          </w:placeholder>
          <w:comboBox>
            <w:listItem w:value="Choose an item."/>
            <w:listItem w:displayText="MY" w:value="MY"/>
            <w:listItem w:displayText="OUR" w:value="OUR"/>
          </w:comboBox>
        </w:sdtPr>
        <w:sdtContent>
          <w:r w:rsidR="00850B18">
            <w:rPr>
              <w:rFonts w:ascii="Bookman Old Style" w:hAnsi="Bookman Old Style"/>
              <w:lang w:val="en-GB"/>
            </w:rPr>
            <w:t>OUR</w:t>
          </w:r>
        </w:sdtContent>
      </w:sdt>
      <w:r w:rsidR="002F3E3D">
        <w:rPr>
          <w:rFonts w:ascii="Bookman Old Style" w:hAnsi="Bookman Old Style"/>
          <w:lang w:val="en-GB"/>
        </w:rPr>
        <w:t xml:space="preserve"> </w:t>
      </w:r>
      <w:r w:rsidR="003F31DC" w:rsidRPr="00F81C4C">
        <w:rPr>
          <w:rFonts w:ascii="Bookman Old Style" w:hAnsi="Bookman Old Style"/>
          <w:lang w:val="en-GB"/>
        </w:rPr>
        <w:t xml:space="preserve">CONSENT FOR </w:t>
      </w:r>
      <w:sdt>
        <w:sdtPr>
          <w:rPr>
            <w:rFonts w:ascii="Bookman Old Style" w:hAnsi="Bookman Old Style"/>
            <w:lang w:val="en-GB"/>
          </w:rPr>
          <w:alias w:val="MY/OUR"/>
          <w:tag w:val="MY/OUR"/>
          <w:id w:val="-272864690"/>
          <w:placeholder>
            <w:docPart w:val="B719B49AFE274698A220B6A827472425"/>
          </w:placeholder>
          <w:comboBox>
            <w:listItem w:value="Choose an item."/>
            <w:listItem w:displayText="MY" w:value="MY"/>
            <w:listItem w:displayText="OUR" w:value="OUR"/>
          </w:comboBox>
        </w:sdtPr>
        <w:sdtContent>
          <w:r w:rsidR="002D6AFA">
            <w:rPr>
              <w:rFonts w:ascii="Bookman Old Style" w:hAnsi="Bookman Old Style"/>
              <w:lang w:val="en-GB"/>
            </w:rPr>
            <w:t>MY</w:t>
          </w:r>
        </w:sdtContent>
      </w:sdt>
      <w:r w:rsidR="00D55080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vanish/>
            <w:lang w:val="en-GB"/>
          </w:rPr>
          <w:alias w:val="CHILD OR CHILDREN"/>
          <w:tag w:val="CHILD OR CHILDREN"/>
          <w:id w:val="-1671160987"/>
          <w:placeholder>
            <w:docPart w:val="98CB876943844C5285E2A9349D8158B6"/>
          </w:placeholder>
          <w:showingPlcHdr/>
          <w:dropDownList>
            <w:listItem w:value="Choose an item."/>
            <w:listItem w:displayText="CHILD" w:value="CHILD"/>
            <w:listItem w:displayText="CHILDREN" w:value="CHILDREN"/>
          </w:dropDownList>
        </w:sdtPr>
        <w:sdtContent>
          <w:r w:rsidR="002739C4" w:rsidRPr="002D6AFA">
            <w:rPr>
              <w:rStyle w:val="PlaceholderText"/>
              <w:rFonts w:eastAsiaTheme="minorHAnsi"/>
              <w:vanish/>
              <w:color w:val="7F7F7F" w:themeColor="text1" w:themeTint="80"/>
            </w:rPr>
            <w:t>Choose an item.</w:t>
          </w:r>
        </w:sdtContent>
      </w:sdt>
      <w:r w:rsidR="003F31DC" w:rsidRPr="00F81C4C">
        <w:rPr>
          <w:rFonts w:ascii="Bookman Old Style" w:hAnsi="Bookman Old Style"/>
          <w:lang w:val="en-GB"/>
        </w:rPr>
        <w:t>:</w:t>
      </w:r>
    </w:p>
    <w:p w14:paraId="3A9C1069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102E5115" w14:textId="42F34BC9" w:rsidR="003F31DC" w:rsidRDefault="003F31DC" w:rsidP="003F31DC">
      <w:pPr>
        <w:rPr>
          <w:rFonts w:ascii="Bookman Old Style" w:hAnsi="Bookman Old Style"/>
          <w:b/>
          <w:lang w:val="en-GB"/>
        </w:rPr>
      </w:pPr>
      <w:r w:rsidRPr="008A72AA">
        <w:rPr>
          <w:rFonts w:ascii="Bookman Old Style" w:hAnsi="Bookman Old Style"/>
          <w:b/>
          <w:lang w:val="en-GB"/>
        </w:rPr>
        <w:tab/>
      </w:r>
      <w:sdt>
        <w:sdtPr>
          <w:rPr>
            <w:rFonts w:ascii="Bookman Old Style" w:hAnsi="Bookman Old Style"/>
            <w:b/>
            <w:vanish/>
            <w:lang w:val="en-GB"/>
          </w:rPr>
          <w:alias w:val="Child's Name"/>
          <w:tag w:val="Child's Name"/>
          <w:id w:val="1919903086"/>
          <w:placeholder>
            <w:docPart w:val="3D579F29AE5E440F8539037CE0938047"/>
          </w:placeholder>
        </w:sdtPr>
        <w:sdtContent>
          <w:sdt>
            <w:sdtPr>
              <w:rPr>
                <w:rFonts w:ascii="Bookman Old Style" w:hAnsi="Bookman Old Style"/>
                <w:b/>
                <w:lang w:val="en-GB"/>
              </w:rPr>
              <w:alias w:val="Child's Name"/>
              <w:tag w:val="Child's Name"/>
              <w:id w:val="-151922937"/>
              <w:placeholder>
                <w:docPart w:val="68F4F64139A769468EF76DE75C100D96"/>
              </w:placeholder>
              <w:showingPlcHdr/>
            </w:sdtPr>
            <w:sdtContent>
              <w:r w:rsidR="002F55FA" w:rsidRPr="002D6AFA">
                <w:rPr>
                  <w:rStyle w:val="PlaceholderText"/>
                  <w:rFonts w:eastAsiaTheme="minorHAnsi"/>
                  <w:vanish/>
                </w:rPr>
                <w:t>Click or tap here to enter text.</w:t>
              </w:r>
            </w:sdtContent>
          </w:sdt>
        </w:sdtContent>
      </w:sdt>
      <w:r w:rsidRPr="008A72AA">
        <w:rPr>
          <w:rFonts w:ascii="Bookman Old Style" w:hAnsi="Bookman Old Style"/>
          <w:b/>
          <w:lang w:val="en-GB"/>
        </w:rPr>
        <w:t xml:space="preserve"> </w:t>
      </w:r>
      <w:sdt>
        <w:sdtPr>
          <w:rPr>
            <w:rFonts w:ascii="Bookman Old Style" w:hAnsi="Bookman Old Style"/>
            <w:b/>
            <w:lang w:val="en-GB"/>
          </w:rPr>
          <w:id w:val="-1472897738"/>
          <w:placeholder>
            <w:docPart w:val="DefaultPlaceholder_-1854013440"/>
          </w:placeholder>
        </w:sdtPr>
        <w:sdtContent>
          <w:sdt>
            <w:sdtPr>
              <w:rPr>
                <w:rFonts w:ascii="Bookman Old Style" w:hAnsi="Bookman Old Style"/>
                <w:b/>
                <w:lang w:val="en-GB"/>
              </w:rPr>
              <w:alias w:val="BORN"/>
              <w:tag w:val="BORN"/>
              <w:id w:val="-1901208623"/>
              <w:placeholder>
                <w:docPart w:val="A1BE63181F8F0248A082242145D11A7A"/>
              </w:placeholder>
              <w:showingPlcHdr/>
              <w:dropDownList>
                <w:listItem w:value="Choose an item."/>
                <w:listItem w:displayText="BORN" w:value="BORN"/>
              </w:dropDownList>
            </w:sdtPr>
            <w:sdtContent>
              <w:r w:rsidR="002F55FA" w:rsidRPr="002D6AFA">
                <w:rPr>
                  <w:rStyle w:val="PlaceholderText"/>
                  <w:vanish/>
                </w:rPr>
                <w:t>Choose an item.</w:t>
              </w:r>
            </w:sdtContent>
          </w:sdt>
        </w:sdtContent>
      </w:sdt>
      <w:r w:rsidR="002F3E3D">
        <w:rPr>
          <w:rFonts w:ascii="Bookman Old Style" w:hAnsi="Bookman Old Style"/>
          <w:b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Date of Birth"/>
          <w:tag w:val="Date of Birth"/>
          <w:id w:val="577871523"/>
          <w:lock w:val="sdtLocked"/>
          <w:placeholder>
            <w:docPart w:val="5B083A6A1D6546D1B5D6F0E73C1531EC"/>
          </w:placeholder>
          <w:showingPlcHdr/>
          <w:date w:fullDate="2022-05-1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2F55FA" w:rsidRPr="002F55FA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</w:p>
    <w:p w14:paraId="39801D4A" w14:textId="49B514A0" w:rsidR="00FC285B" w:rsidRPr="000114FD" w:rsidRDefault="00FC285B" w:rsidP="00FC285B">
      <w:pPr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lang w:val="en-GB"/>
        </w:rPr>
        <w:tab/>
      </w:r>
      <w:sdt>
        <w:sdtPr>
          <w:rPr>
            <w:rFonts w:ascii="Bookman Old Style" w:hAnsi="Bookman Old Style"/>
            <w:b/>
            <w:lang w:val="en-GB"/>
          </w:rPr>
          <w:alias w:val="Child's Name"/>
          <w:tag w:val="Child's Name"/>
          <w:id w:val="134695950"/>
          <w:placeholder>
            <w:docPart w:val="911AAC59578D4BACB00E574E95ADA234"/>
          </w:placeholder>
          <w:showingPlcHdr/>
        </w:sdtPr>
        <w:sdtContent>
          <w:r w:rsidR="00B16442" w:rsidRPr="002D6A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0114FD">
        <w:rPr>
          <w:rFonts w:ascii="Bookman Old Style" w:hAnsi="Bookman Old Style"/>
          <w:b/>
          <w:lang w:val="en-GB"/>
        </w:rPr>
        <w:t xml:space="preserve"> </w:t>
      </w:r>
      <w:sdt>
        <w:sdtPr>
          <w:rPr>
            <w:rFonts w:ascii="Bookman Old Style" w:hAnsi="Bookman Old Style"/>
            <w:b/>
            <w:lang w:val="en-GB"/>
          </w:rPr>
          <w:id w:val="735825056"/>
          <w:placeholder>
            <w:docPart w:val="EABBB931BD2D4724A88316D4B8FCAA1E"/>
          </w:placeholder>
        </w:sdtPr>
        <w:sdtContent>
          <w:sdt>
            <w:sdtPr>
              <w:rPr>
                <w:rFonts w:ascii="Bookman Old Style" w:hAnsi="Bookman Old Style"/>
                <w:b/>
                <w:lang w:val="en-GB"/>
              </w:rPr>
              <w:alias w:val="BORN"/>
              <w:tag w:val="BORN"/>
              <w:id w:val="1803802636"/>
              <w:placeholder>
                <w:docPart w:val="65123AB44E6D43618906FC5FD73F2155"/>
              </w:placeholder>
              <w:showingPlcHdr/>
              <w:dropDownList>
                <w:listItem w:value="Choose an item."/>
                <w:listItem w:displayText="BORN" w:value="BORN"/>
              </w:dropDownList>
            </w:sdtPr>
            <w:sdtContent>
              <w:r w:rsidR="002F3E3D" w:rsidRPr="002D6AFA">
                <w:rPr>
                  <w:rStyle w:val="PlaceholderText"/>
                  <w:vanish/>
                </w:rPr>
                <w:t>Choose an item.</w:t>
              </w:r>
            </w:sdtContent>
          </w:sdt>
        </w:sdtContent>
      </w:sdt>
      <w:r w:rsidR="002F3E3D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Date of Birth"/>
          <w:tag w:val="Date of Birth"/>
          <w:id w:val="-165247061"/>
          <w:placeholder>
            <w:docPart w:val="2D964DB900CE41999E308168C3B029F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B16442" w:rsidRPr="002D6AFA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</w:p>
    <w:p w14:paraId="158126CA" w14:textId="202EA972" w:rsidR="00FC285B" w:rsidRPr="000114FD" w:rsidRDefault="00FC285B" w:rsidP="00FC285B">
      <w:pPr>
        <w:rPr>
          <w:rFonts w:ascii="Bookman Old Style" w:hAnsi="Bookman Old Style"/>
          <w:b/>
          <w:lang w:val="en-GB"/>
        </w:rPr>
      </w:pPr>
      <w:r w:rsidRPr="000114FD">
        <w:rPr>
          <w:rFonts w:ascii="Bookman Old Style" w:hAnsi="Bookman Old Style"/>
          <w:b/>
          <w:lang w:val="en-GB"/>
        </w:rPr>
        <w:tab/>
      </w:r>
      <w:sdt>
        <w:sdtPr>
          <w:rPr>
            <w:rFonts w:ascii="Bookman Old Style" w:hAnsi="Bookman Old Style"/>
            <w:b/>
            <w:lang w:val="en-GB"/>
          </w:rPr>
          <w:alias w:val="Child's Name"/>
          <w:tag w:val="Child's Name"/>
          <w:id w:val="1967615791"/>
          <w:placeholder>
            <w:docPart w:val="5930891F149342549EB6F235FD849186"/>
          </w:placeholder>
          <w:showingPlcHdr/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0114FD">
        <w:rPr>
          <w:rFonts w:ascii="Bookman Old Style" w:hAnsi="Bookman Old Style"/>
          <w:b/>
          <w:lang w:val="en-GB"/>
        </w:rPr>
        <w:t xml:space="preserve"> </w:t>
      </w:r>
      <w:sdt>
        <w:sdtPr>
          <w:rPr>
            <w:rFonts w:ascii="Bookman Old Style" w:hAnsi="Bookman Old Style"/>
            <w:b/>
            <w:lang w:val="en-GB"/>
          </w:rPr>
          <w:id w:val="1803496880"/>
          <w:placeholder>
            <w:docPart w:val="E69034C3F2064941AF2838891B41FA96"/>
          </w:placeholder>
        </w:sdtPr>
        <w:sdtContent>
          <w:sdt>
            <w:sdtPr>
              <w:rPr>
                <w:rFonts w:ascii="Bookman Old Style" w:hAnsi="Bookman Old Style"/>
                <w:b/>
                <w:lang w:val="en-GB"/>
              </w:rPr>
              <w:alias w:val="BORN"/>
              <w:tag w:val="BORN"/>
              <w:id w:val="-77591739"/>
              <w:placeholder>
                <w:docPart w:val="20DE7E465B5D483AA212026410ECCED9"/>
              </w:placeholder>
              <w:showingPlcHdr/>
              <w:dropDownList>
                <w:listItem w:value="Choose an item."/>
                <w:listItem w:displayText="BORN" w:value="BORN"/>
              </w:dropDownList>
            </w:sdtPr>
            <w:sdtContent>
              <w:r w:rsidR="002F3E3D" w:rsidRPr="002F55FA">
                <w:rPr>
                  <w:rStyle w:val="PlaceholderText"/>
                  <w:vanish/>
                </w:rPr>
                <w:t>Choose an item.</w:t>
              </w:r>
            </w:sdtContent>
          </w:sdt>
        </w:sdtContent>
      </w:sdt>
      <w:r w:rsidR="002F3E3D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Date of Birth"/>
          <w:tag w:val="Date of Birth"/>
          <w:id w:val="-670796969"/>
          <w:placeholder>
            <w:docPart w:val="8EAE0BA9B1374D33AE64817AF5DB9CD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</w:p>
    <w:p w14:paraId="7ADFBE01" w14:textId="53758E7E" w:rsidR="00A3555D" w:rsidRPr="000114FD" w:rsidRDefault="00FC285B" w:rsidP="00FC285B">
      <w:pPr>
        <w:rPr>
          <w:rFonts w:ascii="Bookman Old Style" w:hAnsi="Bookman Old Style"/>
          <w:b/>
          <w:lang w:val="en-GB"/>
        </w:rPr>
      </w:pPr>
      <w:r w:rsidRPr="000114FD">
        <w:rPr>
          <w:rFonts w:ascii="Bookman Old Style" w:hAnsi="Bookman Old Style"/>
          <w:b/>
          <w:lang w:val="en-GB"/>
        </w:rPr>
        <w:tab/>
      </w:r>
      <w:sdt>
        <w:sdtPr>
          <w:rPr>
            <w:rFonts w:ascii="Bookman Old Style" w:hAnsi="Bookman Old Style"/>
            <w:b/>
            <w:lang w:val="en-GB"/>
          </w:rPr>
          <w:alias w:val="Child's Name"/>
          <w:tag w:val="Child's Name"/>
          <w:id w:val="735746663"/>
          <w:placeholder>
            <w:docPart w:val="8BD153718B1C4C77BC11744C2E7BE18E"/>
          </w:placeholder>
          <w:showingPlcHdr/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0114FD">
        <w:rPr>
          <w:rFonts w:ascii="Bookman Old Style" w:hAnsi="Bookman Old Style"/>
          <w:b/>
          <w:lang w:val="en-GB"/>
        </w:rPr>
        <w:t xml:space="preserve"> </w:t>
      </w:r>
      <w:sdt>
        <w:sdtPr>
          <w:rPr>
            <w:rFonts w:ascii="Bookman Old Style" w:hAnsi="Bookman Old Style"/>
            <w:b/>
            <w:lang w:val="en-GB"/>
          </w:rPr>
          <w:id w:val="-1417390727"/>
          <w:placeholder>
            <w:docPart w:val="5B83D08E53214EEA95ADD11526DFE606"/>
          </w:placeholder>
        </w:sdtPr>
        <w:sdtContent>
          <w:sdt>
            <w:sdtPr>
              <w:rPr>
                <w:rFonts w:ascii="Bookman Old Style" w:hAnsi="Bookman Old Style"/>
                <w:b/>
                <w:lang w:val="en-GB"/>
              </w:rPr>
              <w:alias w:val="BORN"/>
              <w:tag w:val="BORN"/>
              <w:id w:val="1809908253"/>
              <w:placeholder>
                <w:docPart w:val="3A7FBCC574FC4E02BFA7DD58592DE3C1"/>
              </w:placeholder>
              <w:showingPlcHdr/>
              <w:dropDownList>
                <w:listItem w:value="Choose an item."/>
                <w:listItem w:displayText="BORN" w:value="BORN"/>
              </w:dropDownList>
            </w:sdtPr>
            <w:sdtContent>
              <w:r w:rsidR="002F3E3D" w:rsidRPr="002F55FA">
                <w:rPr>
                  <w:rStyle w:val="PlaceholderText"/>
                  <w:vanish/>
                </w:rPr>
                <w:t>Choose an item.</w:t>
              </w:r>
            </w:sdtContent>
          </w:sdt>
        </w:sdtContent>
      </w:sdt>
      <w:r w:rsidR="002F3E3D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Date of Birth"/>
          <w:tag w:val="Date of Birth"/>
          <w:id w:val="971865303"/>
          <w:placeholder>
            <w:docPart w:val="47F1D66897424E6F9308EB94B909C1B4"/>
          </w:placeholder>
          <w:showingPlcHdr/>
          <w:date w:fullDate="2022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</w:p>
    <w:p w14:paraId="385335FF" w14:textId="6750479A" w:rsidR="00FC285B" w:rsidRPr="00FC285B" w:rsidRDefault="00FC285B" w:rsidP="00FC285B">
      <w:pPr>
        <w:rPr>
          <w:rFonts w:ascii="Bookman Old Style" w:hAnsi="Bookman Old Style"/>
          <w:bCs/>
          <w:i/>
          <w:iCs/>
          <w:color w:val="7F7F7F" w:themeColor="text1" w:themeTint="80"/>
          <w:lang w:val="en-GB"/>
        </w:rPr>
      </w:pPr>
      <w:r>
        <w:rPr>
          <w:rFonts w:ascii="Bookman Old Style" w:hAnsi="Bookman Old Style"/>
          <w:bCs/>
          <w:i/>
          <w:iCs/>
          <w:color w:val="7F7F7F" w:themeColor="text1" w:themeTint="80"/>
          <w:lang w:val="en-GB"/>
        </w:rPr>
        <w:tab/>
      </w:r>
    </w:p>
    <w:p w14:paraId="1FD4443E" w14:textId="429BDE3C" w:rsidR="003F31DC" w:rsidRPr="00F81C4C" w:rsidRDefault="003F31DC" w:rsidP="003F31DC">
      <w:pPr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 xml:space="preserve">To travel from </w:t>
      </w:r>
      <w:sdt>
        <w:sdtPr>
          <w:rPr>
            <w:rFonts w:ascii="Bookman Old Style" w:hAnsi="Bookman Old Style"/>
            <w:lang w:val="en-GB"/>
          </w:rPr>
          <w:alias w:val="Departing City"/>
          <w:tag w:val="City"/>
          <w:id w:val="790102782"/>
          <w:lock w:val="sdtLocked"/>
          <w:placeholder>
            <w:docPart w:val="7561478A76C041E5A0A477A3981CF115"/>
          </w:placeholder>
          <w:showingPlcHdr/>
          <w:text/>
        </w:sdtPr>
        <w:sdtContent>
          <w:r w:rsidR="005D4B3D" w:rsidRPr="002D6A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F81C4C">
        <w:rPr>
          <w:rFonts w:ascii="Bookman Old Style" w:hAnsi="Bookman Old Style"/>
          <w:lang w:val="en-GB"/>
        </w:rPr>
        <w:t xml:space="preserve">, </w:t>
      </w:r>
      <w:r w:rsidR="00DB2DDF">
        <w:rPr>
          <w:rFonts w:ascii="Bookman Old Style" w:hAnsi="Bookman Old Style"/>
          <w:lang w:val="en-GB"/>
        </w:rPr>
        <w:t>Alberta, Canada</w:t>
      </w:r>
      <w:r w:rsidR="00936D3D">
        <w:rPr>
          <w:rFonts w:ascii="Bookman Old Style" w:hAnsi="Bookman Old Style"/>
          <w:lang w:val="en-GB"/>
        </w:rPr>
        <w:t xml:space="preserve"> </w:t>
      </w:r>
      <w:r w:rsidRPr="00F81C4C">
        <w:rPr>
          <w:rFonts w:ascii="Bookman Old Style" w:hAnsi="Bookman Old Style"/>
          <w:lang w:val="en-GB"/>
        </w:rPr>
        <w:t xml:space="preserve">to </w:t>
      </w:r>
      <w:sdt>
        <w:sdtPr>
          <w:rPr>
            <w:rFonts w:ascii="Bookman Old Style" w:hAnsi="Bookman Old Style"/>
            <w:i/>
            <w:iCs/>
            <w:color w:val="7F7F7F" w:themeColor="text1" w:themeTint="80"/>
            <w:u w:val="single"/>
            <w:lang w:val="en-GB"/>
          </w:rPr>
          <w:alias w:val="Arriving City"/>
          <w:tag w:val="Arriving City"/>
          <w:id w:val="82268082"/>
          <w:lock w:val="sdtLocked"/>
          <w:placeholder>
            <w:docPart w:val="CF883148A1E040898D35A96755B1A00A"/>
          </w:placeholder>
          <w:showingPlcHdr/>
          <w:text/>
        </w:sdtPr>
        <w:sdtContent>
          <w:r w:rsidR="008B3058" w:rsidRPr="002D6A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F81C4C">
        <w:rPr>
          <w:rFonts w:ascii="Bookman Old Style" w:hAnsi="Bookman Old Style"/>
          <w:lang w:val="en-GB"/>
        </w:rPr>
        <w:t xml:space="preserve">, </w:t>
      </w:r>
      <w:sdt>
        <w:sdtPr>
          <w:rPr>
            <w:rFonts w:ascii="Bookman Old Style" w:hAnsi="Bookman Old Style"/>
            <w:lang w:val="en-GB"/>
          </w:rPr>
          <w:alias w:val="Province/Country"/>
          <w:tag w:val="Province/Country"/>
          <w:id w:val="311302651"/>
          <w:lock w:val="sdtLocked"/>
          <w:placeholder>
            <w:docPart w:val="C29B21F9B3744BB78821FAFB72E2B320"/>
          </w:placeholder>
          <w:showingPlcHdr/>
          <w:text/>
        </w:sdtPr>
        <w:sdtContent>
          <w:r w:rsidR="005D4B3D" w:rsidRPr="002D6A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F81C4C">
        <w:rPr>
          <w:rFonts w:ascii="Bookman Old Style" w:hAnsi="Bookman Old Style"/>
          <w:lang w:val="en-GB"/>
        </w:rPr>
        <w:t xml:space="preserve">, </w:t>
      </w:r>
      <w:r w:rsidR="00DB2DDF">
        <w:rPr>
          <w:rFonts w:ascii="Bookman Old Style" w:hAnsi="Bookman Old Style"/>
          <w:lang w:val="en-GB"/>
        </w:rPr>
        <w:t>and back between the dates of</w:t>
      </w:r>
      <w:r w:rsidR="00936D3D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id w:val="788318438"/>
          <w:placeholder>
            <w:docPart w:val="6ADEEE4104804AAB98E5B6A3CBFD6E61"/>
          </w:placeholder>
          <w:showingPlcHdr/>
          <w:date w:fullDate="2022-05-1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  <w:r w:rsidR="00AD0C27">
        <w:rPr>
          <w:rFonts w:ascii="Bookman Old Style" w:hAnsi="Bookman Old Style"/>
          <w:color w:val="7F7F7F" w:themeColor="text1" w:themeTint="80"/>
          <w:lang w:val="en-GB"/>
        </w:rPr>
        <w:t xml:space="preserve"> </w:t>
      </w:r>
      <w:r w:rsidR="002F55FA">
        <w:rPr>
          <w:rFonts w:ascii="Bookman Old Style" w:hAnsi="Bookman Old Style"/>
          <w:lang w:val="en-GB"/>
        </w:rPr>
        <w:t>a</w:t>
      </w:r>
      <w:r w:rsidR="00DB2DDF" w:rsidRPr="0091409F">
        <w:rPr>
          <w:rFonts w:ascii="Bookman Old Style" w:hAnsi="Bookman Old Style"/>
          <w:lang w:val="en-GB"/>
        </w:rPr>
        <w:t>nd</w:t>
      </w:r>
      <w:r w:rsidR="002F55FA" w:rsidRPr="002F55FA">
        <w:rPr>
          <w:rFonts w:ascii="Bookman Old Style" w:hAnsi="Bookman Old Style"/>
          <w:i/>
          <w:iCs/>
          <w:color w:val="7F7F7F" w:themeColor="text1" w:themeTint="80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id w:val="-209183874"/>
          <w:placeholder>
            <w:docPart w:val="4129EE58E6A84E3FBDDA6653A2F84D2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to enter a date.</w:t>
          </w:r>
        </w:sdtContent>
      </w:sdt>
      <w:r w:rsidR="00AD0C27">
        <w:rPr>
          <w:rFonts w:ascii="Bookman Old Style" w:hAnsi="Bookman Old Style"/>
          <w:color w:val="7F7F7F" w:themeColor="text1" w:themeTint="80"/>
          <w:lang w:val="en-GB"/>
        </w:rPr>
        <w:t xml:space="preserve"> </w:t>
      </w:r>
      <w:r w:rsidR="00DB2DDF">
        <w:rPr>
          <w:rFonts w:ascii="Bookman Old Style" w:hAnsi="Bookman Old Style"/>
          <w:lang w:val="en-GB"/>
        </w:rPr>
        <w:t>with</w:t>
      </w:r>
      <w:r w:rsidR="00FC285B">
        <w:rPr>
          <w:rFonts w:ascii="Bookman Old Style" w:hAnsi="Bookman Old Style"/>
          <w:lang w:val="en-GB"/>
        </w:rPr>
        <w:t xml:space="preserve"> their</w:t>
      </w:r>
      <w:r w:rsidRPr="00F81C4C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Relationship with person taking child"/>
          <w:tag w:val="Relationship with person taking child"/>
          <w:id w:val="1003933972"/>
          <w:lock w:val="sdtLocked"/>
          <w:placeholder>
            <w:docPart w:val="D4CE839B66E640CE8493D40363396F92"/>
          </w:placeholder>
          <w:showingPlcHdr/>
          <w:text/>
        </w:sdtPr>
        <w:sdtContent>
          <w:r w:rsidR="002D6AFA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="00AD0C27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Full Name of Person Taking Child"/>
          <w:tag w:val="Full Name of Person Taking Child"/>
          <w:id w:val="1061912946"/>
          <w:lock w:val="sdtLocked"/>
          <w:placeholder>
            <w:docPart w:val="B876EFCC1F924C14A2E2063647451B45"/>
          </w:placeholder>
          <w:showingPlcHdr/>
          <w:text/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Pr="00F81C4C">
        <w:rPr>
          <w:rFonts w:ascii="Bookman Old Style" w:hAnsi="Bookman Old Style"/>
          <w:lang w:val="en-GB"/>
        </w:rPr>
        <w:t>.</w:t>
      </w:r>
    </w:p>
    <w:p w14:paraId="2D4AB0F4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25733D7C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510A8467" w14:textId="28E1CD4B" w:rsidR="003F31DC" w:rsidRPr="00F81C4C" w:rsidRDefault="00000000" w:rsidP="003F31DC">
      <w:pPr>
        <w:rPr>
          <w:rFonts w:ascii="Bookman Old Style" w:hAnsi="Bookman Old Style"/>
          <w:lang w:val="en-GB"/>
        </w:rPr>
      </w:pPr>
      <w:sdt>
        <w:sdtPr>
          <w:rPr>
            <w:rFonts w:ascii="Bookman Old Style" w:hAnsi="Bookman Old Style"/>
            <w:lang w:val="en-GB"/>
          </w:rPr>
          <w:alias w:val="I/WE"/>
          <w:tag w:val="I/WE"/>
          <w:id w:val="-1011222348"/>
          <w:placeholder>
            <w:docPart w:val="0CA532159909452B93E347E0E5B90F30"/>
          </w:placeholder>
          <w:showingPlcHdr/>
          <w:comboBox>
            <w:listItem w:value="Choose an item."/>
            <w:listItem w:displayText="I" w:value="I"/>
            <w:listItem w:displayText="WE" w:value="WE"/>
          </w:comboBox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hoose an item.</w:t>
          </w:r>
        </w:sdtContent>
      </w:sdt>
      <w:r w:rsidR="003F31DC" w:rsidRPr="00F81C4C">
        <w:rPr>
          <w:rFonts w:ascii="Bookman Old Style" w:hAnsi="Bookman Old Style"/>
          <w:lang w:val="en-GB"/>
        </w:rPr>
        <w:t xml:space="preserve"> ALSO GIVE </w:t>
      </w:r>
      <w:sdt>
        <w:sdtPr>
          <w:rPr>
            <w:rFonts w:ascii="Bookman Old Style" w:hAnsi="Bookman Old Style"/>
            <w:lang w:val="en-GB"/>
          </w:rPr>
          <w:alias w:val="MY/OUR"/>
          <w:tag w:val="MY/OUR"/>
          <w:id w:val="1241295331"/>
          <w:placeholder>
            <w:docPart w:val="7544A66FF013429CBC22FD0BC128B59F"/>
          </w:placeholder>
          <w:showingPlcHdr/>
          <w:comboBox>
            <w:listItem w:value="Choose an item."/>
            <w:listItem w:displayText="MY" w:value="MY"/>
            <w:listItem w:displayText="OUR" w:value="OUR"/>
          </w:comboBox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hoose an item.</w:t>
          </w:r>
        </w:sdtContent>
      </w:sdt>
      <w:r w:rsidR="003F31DC" w:rsidRPr="00F81C4C">
        <w:rPr>
          <w:rFonts w:ascii="Bookman Old Style" w:hAnsi="Bookman Old Style"/>
          <w:lang w:val="en-GB"/>
        </w:rPr>
        <w:t xml:space="preserve"> CONSENT to </w:t>
      </w:r>
      <w:sdt>
        <w:sdtPr>
          <w:rPr>
            <w:rFonts w:ascii="Bookman Old Style" w:hAnsi="Bookman Old Style"/>
            <w:lang w:val="en-GB"/>
          </w:rPr>
          <w:alias w:val="Full Name of Person Taking Child"/>
          <w:tag w:val="Full Name"/>
          <w:id w:val="1027057836"/>
          <w:lock w:val="sdtLocked"/>
          <w:placeholder>
            <w:docPart w:val="5A01492CF56947B3ACE886682F289F01"/>
          </w:placeholder>
          <w:showingPlcHdr/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="003F31DC" w:rsidRPr="00F81C4C">
        <w:rPr>
          <w:rFonts w:ascii="Bookman Old Style" w:hAnsi="Bookman Old Style"/>
          <w:lang w:val="en-GB"/>
        </w:rPr>
        <w:t xml:space="preserve">, to administer such medical attention to </w:t>
      </w:r>
      <w:sdt>
        <w:sdtPr>
          <w:rPr>
            <w:rFonts w:ascii="Bookman Old Style" w:hAnsi="Bookman Old Style"/>
            <w:lang w:val="en-GB"/>
          </w:rPr>
          <w:alias w:val="my/our"/>
          <w:tag w:val="my/our"/>
          <w:id w:val="-889183460"/>
          <w:placeholder>
            <w:docPart w:val="098988FA22414A339CF35785DE64201D"/>
          </w:placeholder>
          <w:showingPlcHdr/>
          <w:dropDownList>
            <w:listItem w:value="Choose an item."/>
            <w:listItem w:displayText="my" w:value="my"/>
            <w:listItem w:displayText="our" w:value="our"/>
          </w:dropDownList>
        </w:sdtPr>
        <w:sdtContent>
          <w:r w:rsidR="008B3058" w:rsidRPr="002F55FA">
            <w:rPr>
              <w:rStyle w:val="PlaceholderText"/>
              <w:rFonts w:eastAsiaTheme="minorHAnsi"/>
              <w:vanish/>
            </w:rPr>
            <w:t>Choose an item.</w:t>
          </w:r>
        </w:sdtContent>
      </w:sdt>
      <w:r w:rsidR="00AD0C27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CHILD OR CHILDREN"/>
          <w:tag w:val="CHILD OR CHILDREN"/>
          <w:id w:val="638695267"/>
          <w:placeholder>
            <w:docPart w:val="054A6E6E03564CE28F6989C4295BF2C0"/>
          </w:placeholder>
          <w:showingPlcHdr/>
          <w:dropDownList>
            <w:listItem w:value="Choose an item."/>
            <w:listItem w:displayText="CHILD" w:value="CHILD"/>
            <w:listItem w:displayText="CHILDREN" w:value="CHILDREN"/>
          </w:dropDownList>
        </w:sdtPr>
        <w:sdtContent>
          <w:r w:rsidR="0007450F" w:rsidRPr="002F55FA">
            <w:rPr>
              <w:rStyle w:val="PlaceholderText"/>
              <w:rFonts w:eastAsiaTheme="minorHAnsi"/>
              <w:vanish/>
            </w:rPr>
            <w:t>Choose an item.</w:t>
          </w:r>
        </w:sdtContent>
      </w:sdt>
      <w:r w:rsidR="003F31DC" w:rsidRPr="00F81C4C">
        <w:rPr>
          <w:rFonts w:ascii="Bookman Old Style" w:hAnsi="Bookman Old Style"/>
          <w:lang w:val="en-GB"/>
        </w:rPr>
        <w:t xml:space="preserve"> as is needed while in </w:t>
      </w:r>
      <w:r w:rsidR="00FC285B">
        <w:rPr>
          <w:rFonts w:ascii="Bookman Old Style" w:hAnsi="Bookman Old Style"/>
          <w:lang w:val="en-GB"/>
        </w:rPr>
        <w:t>their</w:t>
      </w:r>
      <w:r w:rsidR="003F31DC" w:rsidRPr="00F81C4C">
        <w:rPr>
          <w:rFonts w:ascii="Bookman Old Style" w:hAnsi="Bookman Old Style"/>
          <w:lang w:val="en-GB"/>
        </w:rPr>
        <w:t xml:space="preserve"> care pursuant to this document.</w:t>
      </w:r>
    </w:p>
    <w:p w14:paraId="1B8652C4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0B21D989" w14:textId="77777777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2CA31651" w14:textId="1A299EA0" w:rsidR="003F31DC" w:rsidRPr="00F81C4C" w:rsidRDefault="003F31DC" w:rsidP="003F31DC">
      <w:pPr>
        <w:rPr>
          <w:rFonts w:ascii="Bookman Old Style" w:hAnsi="Bookman Old Style"/>
          <w:lang w:val="en-GB"/>
        </w:rPr>
      </w:pPr>
    </w:p>
    <w:p w14:paraId="079BE816" w14:textId="4C6F263A" w:rsidR="003F31DC" w:rsidRPr="00F81C4C" w:rsidRDefault="003F31DC" w:rsidP="003F31DC">
      <w:pPr>
        <w:rPr>
          <w:rFonts w:ascii="Bookman Old Style" w:hAnsi="Bookman Old Style"/>
          <w:lang w:val="en-GB"/>
        </w:rPr>
      </w:pPr>
      <w:r w:rsidRPr="00B811A9">
        <w:rPr>
          <w:rFonts w:ascii="Bookman Old Style" w:hAnsi="Bookman Old Style"/>
          <w:u w:val="single"/>
          <w:lang w:val="en-GB"/>
        </w:rPr>
        <w:tab/>
      </w:r>
      <w:r w:rsidRPr="00B811A9">
        <w:rPr>
          <w:rFonts w:ascii="Bookman Old Style" w:hAnsi="Bookman Old Style"/>
          <w:u w:val="single"/>
          <w:lang w:val="en-GB"/>
        </w:rPr>
        <w:tab/>
      </w:r>
      <w:r w:rsidRPr="00B811A9">
        <w:rPr>
          <w:rFonts w:ascii="Bookman Old Style" w:hAnsi="Bookman Old Style"/>
          <w:u w:val="single"/>
          <w:lang w:val="en-GB"/>
        </w:rPr>
        <w:tab/>
      </w:r>
      <w:r w:rsidRPr="00B811A9">
        <w:rPr>
          <w:rFonts w:ascii="Bookman Old Style" w:hAnsi="Bookman Old Style"/>
          <w:u w:val="single"/>
          <w:lang w:val="en-GB"/>
        </w:rPr>
        <w:tab/>
      </w:r>
      <w:r w:rsidRPr="00B811A9">
        <w:rPr>
          <w:rFonts w:ascii="Bookman Old Style" w:hAnsi="Bookman Old Style"/>
          <w:u w:val="single"/>
          <w:lang w:val="en-GB"/>
        </w:rPr>
        <w:tab/>
      </w:r>
      <w:r w:rsidRPr="00F81C4C">
        <w:rPr>
          <w:rFonts w:ascii="Bookman Old Style" w:hAnsi="Bookman Old Style"/>
          <w:lang w:val="en-GB"/>
        </w:rPr>
        <w:tab/>
      </w:r>
      <w:r w:rsidRPr="00F81C4C">
        <w:rPr>
          <w:rFonts w:ascii="Bookman Old Style" w:hAnsi="Bookman Old Style"/>
          <w:lang w:val="en-GB"/>
        </w:rPr>
        <w:tab/>
      </w:r>
      <w:r w:rsidRPr="002C3194">
        <w:rPr>
          <w:rFonts w:ascii="Bookman Old Style" w:hAnsi="Bookman Old Style"/>
          <w:lang w:val="en-GB"/>
        </w:rPr>
        <w:t>___</w:t>
      </w:r>
      <w:r w:rsidRPr="00F81C4C">
        <w:rPr>
          <w:rFonts w:ascii="Bookman Old Style" w:hAnsi="Bookman Old Style"/>
          <w:lang w:val="en-GB"/>
        </w:rPr>
        <w:t>__________________________</w:t>
      </w:r>
    </w:p>
    <w:p w14:paraId="0323527D" w14:textId="66C7F166" w:rsidR="003F31DC" w:rsidRPr="00F81C4C" w:rsidRDefault="00000000" w:rsidP="000114FD">
      <w:pPr>
        <w:tabs>
          <w:tab w:val="left" w:pos="5040"/>
        </w:tabs>
        <w:rPr>
          <w:rFonts w:ascii="Bookman Old Style" w:hAnsi="Bookman Old Style"/>
          <w:b/>
          <w:lang w:val="en-GB"/>
        </w:rPr>
      </w:pPr>
      <w:sdt>
        <w:sdtPr>
          <w:rPr>
            <w:rFonts w:ascii="Bookman Old Style" w:hAnsi="Bookman Old Style"/>
            <w:lang w:val="en-GB"/>
          </w:rPr>
          <w:alias w:val="Person Giving Permission"/>
          <w:tag w:val="Person Giving Permission"/>
          <w:id w:val="-2057845689"/>
          <w:placeholder>
            <w:docPart w:val="8B07308CB85A4F58BAA9B48BA53BCEE4"/>
          </w:placeholder>
          <w:showingPlcHdr/>
          <w:text/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  <w:r w:rsidR="000114FD">
        <w:tab/>
      </w:r>
      <w:sdt>
        <w:sdtPr>
          <w:rPr>
            <w:rFonts w:ascii="Bookman Old Style" w:hAnsi="Bookman Old Style"/>
            <w:lang w:val="en-GB"/>
          </w:rPr>
          <w:alias w:val="Person Giving Permission"/>
          <w:tag w:val="Person Giving Permission"/>
          <w:id w:val="2076695055"/>
          <w:lock w:val="sdtLocked"/>
          <w:placeholder>
            <w:docPart w:val="72CFD6AC6D9A480B968E400CC8603FFB"/>
          </w:placeholder>
          <w:showingPlcHdr/>
          <w:text/>
        </w:sdtPr>
        <w:sdtContent>
          <w:r w:rsidR="00B16442" w:rsidRPr="002F55FA">
            <w:rPr>
              <w:rStyle w:val="PlaceholderText"/>
              <w:rFonts w:eastAsiaTheme="minorHAnsi"/>
              <w:vanish/>
            </w:rPr>
            <w:t>Click or tap here to enter text.</w:t>
          </w:r>
        </w:sdtContent>
      </w:sdt>
    </w:p>
    <w:p w14:paraId="7D202540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</w:p>
    <w:p w14:paraId="55421005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</w:p>
    <w:p w14:paraId="626D85D4" w14:textId="6D8FE744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I,</w:t>
      </w:r>
      <w:r w:rsidR="00FF38B6">
        <w:rPr>
          <w:rFonts w:ascii="Bookman Old Style" w:hAnsi="Bookman Old Style"/>
          <w:lang w:val="en-GB"/>
        </w:rPr>
        <w:t xml:space="preserve"> Corey L. Gish</w:t>
      </w:r>
      <w:r w:rsidRPr="00F81C4C">
        <w:rPr>
          <w:rFonts w:ascii="Bookman Old Style" w:hAnsi="Bookman Old Style"/>
          <w:lang w:val="en-GB"/>
        </w:rPr>
        <w:t xml:space="preserve">, a Notary Public in and for the Province of Alberta certify that the above person appeared before me and swore positively to the above statement. I satisfied myself that the person who appeared before me was </w:t>
      </w:r>
      <w:sdt>
        <w:sdtPr>
          <w:rPr>
            <w:rFonts w:ascii="Bookman Old Style" w:hAnsi="Bookman Old Style"/>
            <w:lang w:val="en-GB"/>
          </w:rPr>
          <w:alias w:val="Person Giving Permission"/>
          <w:tag w:val="Person Giving Permission"/>
          <w:id w:val="-1781254272"/>
          <w:placeholder>
            <w:docPart w:val="15790BA3C711417F953910EDB7FE3BD9"/>
          </w:placeholder>
          <w:showingPlcHdr/>
          <w:text/>
        </w:sdtPr>
        <w:sdtContent>
          <w:r w:rsidR="00850B18" w:rsidRPr="002F55FA">
            <w:rPr>
              <w:rStyle w:val="PlaceholderText"/>
              <w:vanish/>
            </w:rPr>
            <w:t>Click or tap here to enter text.</w:t>
          </w:r>
        </w:sdtContent>
      </w:sdt>
      <w:r w:rsidR="000114FD" w:rsidRPr="00F81C4C">
        <w:rPr>
          <w:rFonts w:ascii="Bookman Old Style" w:hAnsi="Bookman Old Style"/>
          <w:lang w:val="en-GB"/>
        </w:rPr>
        <w:t xml:space="preserve"> </w:t>
      </w:r>
      <w:r w:rsidRPr="00F81C4C">
        <w:rPr>
          <w:rFonts w:ascii="Bookman Old Style" w:hAnsi="Bookman Old Style"/>
          <w:lang w:val="en-GB"/>
        </w:rPr>
        <w:t>and I affix my seal hereto in witness thereof.</w:t>
      </w:r>
    </w:p>
    <w:p w14:paraId="1EB3F314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</w:p>
    <w:p w14:paraId="788110AB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</w:p>
    <w:p w14:paraId="0A695820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</w:p>
    <w:p w14:paraId="24A06A5C" w14:textId="63339239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_________________________________________</w:t>
      </w:r>
    </w:p>
    <w:p w14:paraId="794F4693" w14:textId="612E2A63" w:rsidR="006062F9" w:rsidRDefault="00915B6E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COREY L. GISH</w:t>
      </w:r>
    </w:p>
    <w:p w14:paraId="2B8AAB47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BARRISTER, SOLICITOR AND NOTARY</w:t>
      </w:r>
    </w:p>
    <w:p w14:paraId="01D97B11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PUBLIC IN AND FOR THE PROVINCE OF ALBERTA, CANADA</w:t>
      </w:r>
    </w:p>
    <w:p w14:paraId="0F52FE77" w14:textId="7777777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</w:p>
    <w:p w14:paraId="4DC596ED" w14:textId="2C4A4093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 xml:space="preserve">Contact information for </w:t>
      </w:r>
      <w:sdt>
        <w:sdtPr>
          <w:rPr>
            <w:rFonts w:ascii="Bookman Old Style" w:hAnsi="Bookman Old Style"/>
            <w:lang w:val="en-GB"/>
          </w:rPr>
          <w:alias w:val="Person Giving Permission"/>
          <w:tag w:val="Person Giving Permission"/>
          <w:id w:val="-60791839"/>
          <w:placeholder>
            <w:docPart w:val="5DC8C71B7B3D4B10BE43681B8774F208"/>
          </w:placeholder>
          <w:showingPlcHdr/>
          <w:text/>
        </w:sdtPr>
        <w:sdtContent>
          <w:r w:rsidR="00850B18" w:rsidRPr="002F55FA">
            <w:rPr>
              <w:rStyle w:val="PlaceholderText"/>
              <w:vanish/>
            </w:rPr>
            <w:t>Click or tap here to enter text.</w:t>
          </w:r>
        </w:sdtContent>
      </w:sdt>
    </w:p>
    <w:p w14:paraId="303BF005" w14:textId="156A1FA4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Home:</w:t>
      </w:r>
      <w:r w:rsidR="0058070A" w:rsidRPr="00F81C4C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Home Phone Number"/>
          <w:tag w:val="Home Phone Number"/>
          <w:id w:val="1935480234"/>
          <w:placeholder>
            <w:docPart w:val="1693A48472EE41419FAB62FDE6F3755C"/>
          </w:placeholder>
          <w:showingPlcHdr/>
          <w:text/>
        </w:sdtPr>
        <w:sdtContent>
          <w:r w:rsidR="005D4B3D" w:rsidRPr="002F55FA">
            <w:rPr>
              <w:rStyle w:val="PlaceholderText"/>
              <w:rFonts w:eastAsiaTheme="minorHAnsi"/>
              <w:vanish/>
              <w:color w:val="7F7F7F" w:themeColor="text1" w:themeTint="80"/>
            </w:rPr>
            <w:t>Click or tap here to enter text.</w:t>
          </w:r>
        </w:sdtContent>
      </w:sdt>
    </w:p>
    <w:p w14:paraId="0673B534" w14:textId="394B4057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Cell:</w:t>
      </w:r>
      <w:r w:rsidR="0058070A" w:rsidRPr="00F81C4C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alias w:val="Cell Phone Number"/>
          <w:tag w:val="Cell Phone Number"/>
          <w:id w:val="-329454919"/>
          <w:placeholder>
            <w:docPart w:val="CB4C95BC1A484632A4C9CFD5945C629B"/>
          </w:placeholder>
          <w:showingPlcHdr/>
          <w:text/>
        </w:sdtPr>
        <w:sdtContent>
          <w:r w:rsidR="005D4B3D" w:rsidRPr="002F55FA">
            <w:rPr>
              <w:rStyle w:val="PlaceholderText"/>
              <w:rFonts w:eastAsiaTheme="minorHAnsi"/>
              <w:vanish/>
              <w:color w:val="7F7F7F" w:themeColor="text1" w:themeTint="80"/>
            </w:rPr>
            <w:t>Click or tap here to enter text.</w:t>
          </w:r>
        </w:sdtContent>
      </w:sdt>
    </w:p>
    <w:p w14:paraId="1FFB4703" w14:textId="4BF13A65" w:rsidR="003F31DC" w:rsidRPr="00F81C4C" w:rsidRDefault="003F31DC" w:rsidP="003F31DC">
      <w:pPr>
        <w:tabs>
          <w:tab w:val="left" w:pos="5670"/>
        </w:tabs>
        <w:rPr>
          <w:rFonts w:ascii="Bookman Old Style" w:hAnsi="Bookman Old Style"/>
          <w:lang w:val="en-GB"/>
        </w:rPr>
      </w:pPr>
      <w:r w:rsidRPr="00F81C4C">
        <w:rPr>
          <w:rFonts w:ascii="Bookman Old Style" w:hAnsi="Bookman Old Style"/>
          <w:lang w:val="en-GB"/>
        </w:rPr>
        <w:t>Work:</w:t>
      </w:r>
      <w:r w:rsidR="0058070A" w:rsidRPr="00F81C4C">
        <w:rPr>
          <w:rFonts w:ascii="Bookman Old Style" w:hAnsi="Bookman Old Style"/>
          <w:lang w:val="en-GB"/>
        </w:rPr>
        <w:t xml:space="preserve"> </w:t>
      </w:r>
      <w:sdt>
        <w:sdtPr>
          <w:rPr>
            <w:rFonts w:ascii="Bookman Old Style" w:hAnsi="Bookman Old Style"/>
            <w:lang w:val="en-GB"/>
          </w:rPr>
          <w:id w:val="-1902130572"/>
          <w:placeholder>
            <w:docPart w:val="40C1C25D709B4B49BEB37DBD538E37D0"/>
          </w:placeholder>
          <w:showingPlcHdr/>
          <w:text/>
        </w:sdtPr>
        <w:sdtContent>
          <w:r w:rsidR="005D4B3D" w:rsidRPr="002F55FA">
            <w:rPr>
              <w:rStyle w:val="PlaceholderText"/>
              <w:rFonts w:eastAsiaTheme="minorHAnsi"/>
              <w:vanish/>
              <w:color w:val="7F7F7F" w:themeColor="text1" w:themeTint="80"/>
            </w:rPr>
            <w:t>Click or tap here to enter text.</w:t>
          </w:r>
        </w:sdtContent>
      </w:sdt>
    </w:p>
    <w:sectPr w:rsidR="003F31DC" w:rsidRPr="00F81C4C" w:rsidSect="008D2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C848" w14:textId="77777777" w:rsidR="00F2071E" w:rsidRDefault="00F2071E" w:rsidP="00B811A9">
      <w:r>
        <w:separator/>
      </w:r>
    </w:p>
  </w:endnote>
  <w:endnote w:type="continuationSeparator" w:id="0">
    <w:p w14:paraId="4A2E2F75" w14:textId="77777777" w:rsidR="00F2071E" w:rsidRDefault="00F2071E" w:rsidP="00B8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34DD" w14:textId="77777777" w:rsidR="00F2071E" w:rsidRDefault="00F2071E" w:rsidP="00B811A9">
      <w:r>
        <w:separator/>
      </w:r>
    </w:p>
  </w:footnote>
  <w:footnote w:type="continuationSeparator" w:id="0">
    <w:p w14:paraId="4535CAA6" w14:textId="77777777" w:rsidR="00F2071E" w:rsidRDefault="00F2071E" w:rsidP="00B8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DC"/>
    <w:rsid w:val="000114FD"/>
    <w:rsid w:val="00056515"/>
    <w:rsid w:val="0007450F"/>
    <w:rsid w:val="001E4CC3"/>
    <w:rsid w:val="001F30DE"/>
    <w:rsid w:val="002739C4"/>
    <w:rsid w:val="00285437"/>
    <w:rsid w:val="002C16C0"/>
    <w:rsid w:val="002C3194"/>
    <w:rsid w:val="002D6AFA"/>
    <w:rsid w:val="002F3E3D"/>
    <w:rsid w:val="002F55FA"/>
    <w:rsid w:val="00304BBA"/>
    <w:rsid w:val="003F31DC"/>
    <w:rsid w:val="003F79ED"/>
    <w:rsid w:val="00455CDC"/>
    <w:rsid w:val="004F69CE"/>
    <w:rsid w:val="00550E7B"/>
    <w:rsid w:val="0058070A"/>
    <w:rsid w:val="005D4B3D"/>
    <w:rsid w:val="006062F9"/>
    <w:rsid w:val="0079276C"/>
    <w:rsid w:val="007A0A77"/>
    <w:rsid w:val="007C6DF5"/>
    <w:rsid w:val="00836EFB"/>
    <w:rsid w:val="00850B18"/>
    <w:rsid w:val="008A72AA"/>
    <w:rsid w:val="008B3058"/>
    <w:rsid w:val="008D2F67"/>
    <w:rsid w:val="008F1706"/>
    <w:rsid w:val="0091409F"/>
    <w:rsid w:val="00915B6E"/>
    <w:rsid w:val="00936D3D"/>
    <w:rsid w:val="00945449"/>
    <w:rsid w:val="009E24D7"/>
    <w:rsid w:val="00A3555D"/>
    <w:rsid w:val="00AB0707"/>
    <w:rsid w:val="00AD0C27"/>
    <w:rsid w:val="00B16442"/>
    <w:rsid w:val="00B811A9"/>
    <w:rsid w:val="00B9751A"/>
    <w:rsid w:val="00C455BB"/>
    <w:rsid w:val="00C5515E"/>
    <w:rsid w:val="00C67F31"/>
    <w:rsid w:val="00CA2885"/>
    <w:rsid w:val="00CF4667"/>
    <w:rsid w:val="00D55080"/>
    <w:rsid w:val="00D563DE"/>
    <w:rsid w:val="00D62574"/>
    <w:rsid w:val="00D872A5"/>
    <w:rsid w:val="00DB2DDF"/>
    <w:rsid w:val="00DD76A1"/>
    <w:rsid w:val="00DF0DA8"/>
    <w:rsid w:val="00E725E2"/>
    <w:rsid w:val="00ED24E7"/>
    <w:rsid w:val="00F1413F"/>
    <w:rsid w:val="00F2071E"/>
    <w:rsid w:val="00F57EF2"/>
    <w:rsid w:val="00F81C4C"/>
    <w:rsid w:val="00F92662"/>
    <w:rsid w:val="00FC285B"/>
    <w:rsid w:val="00FD077D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8DD1F"/>
  <w15:docId w15:val="{3EB38B30-E046-494B-9CB8-0752B43C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1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D7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244C-1E52-4596-A6AA-EBC370F37AE3}"/>
      </w:docPartPr>
      <w:docPartBody>
        <w:p w:rsidR="001B5638" w:rsidRDefault="002F6156">
          <w:r w:rsidRPr="001C0B7F">
            <w:rPr>
              <w:rStyle w:val="PlaceholderText"/>
            </w:rPr>
            <w:t>Choose an item.</w:t>
          </w:r>
        </w:p>
      </w:docPartBody>
    </w:docPart>
    <w:docPart>
      <w:docPartPr>
        <w:name w:val="B719B49AFE274698A220B6A82747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7154-475D-4697-BED7-41451415A272}"/>
      </w:docPartPr>
      <w:docPartBody>
        <w:p w:rsidR="001B5638" w:rsidRDefault="00CE22C6" w:rsidP="00CE22C6">
          <w:pPr>
            <w:pStyle w:val="B719B49AFE274698A220B6A827472425"/>
          </w:pPr>
          <w:r w:rsidRPr="001C0B7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3A5F-D676-411C-9058-4266A14304FC}"/>
      </w:docPartPr>
      <w:docPartBody>
        <w:p w:rsidR="001B5638" w:rsidRDefault="002F6156">
          <w:r w:rsidRPr="001C0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C7DDBE1934B599A727C283C61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711E-E70E-459B-88EA-77F7AE12F351}"/>
      </w:docPartPr>
      <w:docPartBody>
        <w:p w:rsidR="001B5638" w:rsidRDefault="002F6156" w:rsidP="002F6156">
          <w:pPr>
            <w:pStyle w:val="96CC7DDBE1934B599A727C283C6145E02"/>
          </w:pPr>
          <w:r w:rsidRPr="001C0B7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A04FEF1EBE54B729E281B7F54FD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4FDE-4539-4F14-9D87-49C7CE16C308}"/>
      </w:docPartPr>
      <w:docPartBody>
        <w:p w:rsidR="001B5638" w:rsidRDefault="002F6156" w:rsidP="002F6156">
          <w:pPr>
            <w:pStyle w:val="DA04FEF1EBE54B729E281B7F54FD3C1A2"/>
          </w:pPr>
          <w:r w:rsidRPr="001C0B7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8CB876943844C5285E2A9349D81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4F02-CD15-48B2-9A2A-C3CDE0646882}"/>
      </w:docPartPr>
      <w:docPartBody>
        <w:p w:rsidR="001B5638" w:rsidRDefault="00CE22C6" w:rsidP="00CE22C6">
          <w:pPr>
            <w:pStyle w:val="98CB876943844C5285E2A9349D8158B6"/>
          </w:pPr>
          <w:r w:rsidRPr="00B16442">
            <w:rPr>
              <w:rStyle w:val="PlaceholderText"/>
              <w:rFonts w:eastAsiaTheme="minorHAnsi"/>
              <w:color w:val="7F7F7F" w:themeColor="text1" w:themeTint="80"/>
            </w:rPr>
            <w:t>Choose an item.</w:t>
          </w:r>
        </w:p>
      </w:docPartBody>
    </w:docPart>
    <w:docPart>
      <w:docPartPr>
        <w:name w:val="0CA532159909452B93E347E0E5B9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43BF-9279-4EBE-98B2-9111B4EB7F89}"/>
      </w:docPartPr>
      <w:docPartBody>
        <w:p w:rsidR="001B5638" w:rsidRDefault="00CE22C6" w:rsidP="00CE22C6">
          <w:pPr>
            <w:pStyle w:val="0CA532159909452B93E347E0E5B90F30"/>
          </w:pPr>
          <w:r w:rsidRPr="001C0B7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544A66FF013429CBC22FD0BC128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9E9D-80EE-4CE8-86C8-3FAD3EAFDB11}"/>
      </w:docPartPr>
      <w:docPartBody>
        <w:p w:rsidR="001B5638" w:rsidRDefault="00CE22C6" w:rsidP="00CE22C6">
          <w:pPr>
            <w:pStyle w:val="7544A66FF013429CBC22FD0BC128B59F"/>
          </w:pPr>
          <w:r w:rsidRPr="001C0B7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54A6E6E03564CE28F6989C4295B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076-4A5C-44C1-AB8D-D10895C669B2}"/>
      </w:docPartPr>
      <w:docPartBody>
        <w:p w:rsidR="001B5638" w:rsidRDefault="00CE22C6" w:rsidP="00CE22C6">
          <w:pPr>
            <w:pStyle w:val="054A6E6E03564CE28F6989C4295BF2C0"/>
          </w:pPr>
          <w:r w:rsidRPr="0094544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98988FA22414A339CF35785DE64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0309-EC62-463D-BF36-BC43FDB62560}"/>
      </w:docPartPr>
      <w:docPartBody>
        <w:p w:rsidR="001B5638" w:rsidRDefault="00CE22C6" w:rsidP="00CE22C6">
          <w:pPr>
            <w:pStyle w:val="098988FA22414A339CF35785DE64201D"/>
          </w:pPr>
          <w:r w:rsidRPr="0094544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B07308CB85A4F58BAA9B48BA53B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FA62-67DD-4C03-BAC3-A073073835E7}"/>
      </w:docPartPr>
      <w:docPartBody>
        <w:p w:rsidR="001B5638" w:rsidRDefault="00CE22C6" w:rsidP="00CE22C6">
          <w:pPr>
            <w:pStyle w:val="8B07308CB85A4F58BAA9B48BA53BCEE4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5790BA3C711417F953910EDB7FE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61F8-1069-465D-BAB2-0DE5642DC1AD}"/>
      </w:docPartPr>
      <w:docPartBody>
        <w:p w:rsidR="001B5638" w:rsidRDefault="00CE22C6" w:rsidP="00CE22C6">
          <w:pPr>
            <w:pStyle w:val="15790BA3C711417F953910EDB7FE3BD91"/>
          </w:pPr>
          <w:r w:rsidRPr="001C0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8C71B7B3D4B10BE43681B877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8BFE-F6A5-42C7-B02B-75B581457DDD}"/>
      </w:docPartPr>
      <w:docPartBody>
        <w:p w:rsidR="001B5638" w:rsidRDefault="00CE22C6" w:rsidP="00CE22C6">
          <w:pPr>
            <w:pStyle w:val="5DC8C71B7B3D4B10BE43681B8774F2081"/>
          </w:pPr>
          <w:r w:rsidRPr="001C0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1AAC59578D4BACB00E574E95AD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9797-A55C-4AE2-ABB2-12A18D3670CE}"/>
      </w:docPartPr>
      <w:docPartBody>
        <w:p w:rsidR="001B5638" w:rsidRDefault="00CE22C6" w:rsidP="00CE22C6">
          <w:pPr>
            <w:pStyle w:val="911AAC59578D4BACB00E574E95ADA234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930891F149342549EB6F235FD84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F24B-1548-4A6E-9F99-EB76A4A8BF1E}"/>
      </w:docPartPr>
      <w:docPartBody>
        <w:p w:rsidR="001B5638" w:rsidRDefault="00CE22C6" w:rsidP="00CE22C6">
          <w:pPr>
            <w:pStyle w:val="5930891F149342549EB6F235FD849186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D153718B1C4C77BC11744C2E7B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29D-17A6-4A5E-99D6-37949F14D7C6}"/>
      </w:docPartPr>
      <w:docPartBody>
        <w:p w:rsidR="001B5638" w:rsidRDefault="00CE22C6" w:rsidP="00CE22C6">
          <w:pPr>
            <w:pStyle w:val="8BD153718B1C4C77BC11744C2E7BE18E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B083A6A1D6546D1B5D6F0E73C15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19A6-9E37-4C3C-B579-A2C1109C27D4}"/>
      </w:docPartPr>
      <w:docPartBody>
        <w:p w:rsidR="001B5638" w:rsidRDefault="00CE22C6" w:rsidP="00CE22C6">
          <w:pPr>
            <w:pStyle w:val="5B083A6A1D6546D1B5D6F0E73C1531EC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D964DB900CE41999E308168C3B0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B985-AE2B-4474-B580-97BEA138B5BF}"/>
      </w:docPartPr>
      <w:docPartBody>
        <w:p w:rsidR="001B5638" w:rsidRDefault="00CE22C6" w:rsidP="00CE22C6">
          <w:pPr>
            <w:pStyle w:val="2D964DB900CE41999E308168C3B029F8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EAE0BA9B1374D33AE64817AF5DB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7598-3FDC-414A-A6CC-925B9E39A27F}"/>
      </w:docPartPr>
      <w:docPartBody>
        <w:p w:rsidR="001B5638" w:rsidRDefault="00CE22C6" w:rsidP="00CE22C6">
          <w:pPr>
            <w:pStyle w:val="8EAE0BA9B1374D33AE64817AF5DB9CD0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7F1D66897424E6F9308EB94B909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C440-88D0-4D67-9A7E-16CCBA7527C2}"/>
      </w:docPartPr>
      <w:docPartBody>
        <w:p w:rsidR="001B5638" w:rsidRDefault="00CE22C6" w:rsidP="00CE22C6">
          <w:pPr>
            <w:pStyle w:val="47F1D66897424E6F9308EB94B909C1B4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1ED9E56E2BD546BF8C1997D1060D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DE50-574A-453D-8C2C-E604F1529586}"/>
      </w:docPartPr>
      <w:docPartBody>
        <w:p w:rsidR="001B5638" w:rsidRDefault="00CE22C6" w:rsidP="00CE22C6">
          <w:pPr>
            <w:pStyle w:val="1ED9E56E2BD546BF8C1997D1060DEE651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3D579F29AE5E440F8539037CE09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573B-873B-4F60-9B33-B0909268E6F3}"/>
      </w:docPartPr>
      <w:docPartBody>
        <w:p w:rsidR="001B5638" w:rsidRDefault="00CE22C6" w:rsidP="00CE22C6">
          <w:pPr>
            <w:pStyle w:val="3D579F29AE5E440F8539037CE09380471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883148A1E040898D35A96755B1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48CE-B9DF-44D2-9561-A016447AAD4C}"/>
      </w:docPartPr>
      <w:docPartBody>
        <w:p w:rsidR="001B5638" w:rsidRDefault="00CE22C6" w:rsidP="00CE22C6">
          <w:pPr>
            <w:pStyle w:val="CF883148A1E040898D35A96755B1A00A1"/>
          </w:pPr>
          <w:r w:rsidRPr="0094544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ADEEE4104804AAB98E5B6A3CBFD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8C8F-CE63-4DEA-80FA-EF967378387D}"/>
      </w:docPartPr>
      <w:docPartBody>
        <w:p w:rsidR="001B5638" w:rsidRDefault="00CE22C6" w:rsidP="00CE22C6">
          <w:pPr>
            <w:pStyle w:val="6ADEEE4104804AAB98E5B6A3CBFD6E611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129EE58E6A84E3FBDDA6653A2F8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4D4F-BEE6-45EF-8674-3BEF71A93E1A}"/>
      </w:docPartPr>
      <w:docPartBody>
        <w:p w:rsidR="001B5638" w:rsidRDefault="00CE22C6" w:rsidP="00CE22C6">
          <w:pPr>
            <w:pStyle w:val="4129EE58E6A84E3FBDDA6653A2F84D241"/>
          </w:pPr>
          <w:r w:rsidRPr="001C0B7F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4CE839B66E640CE8493D4036339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60A7-909D-4889-AE77-D37DB051C073}"/>
      </w:docPartPr>
      <w:docPartBody>
        <w:p w:rsidR="001B5638" w:rsidRDefault="00CE22C6" w:rsidP="00CE22C6">
          <w:pPr>
            <w:pStyle w:val="D4CE839B66E640CE8493D40363396F921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76EFCC1F924C14A2E206364745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0985-9C47-455D-9FA8-FFEF90E6921D}"/>
      </w:docPartPr>
      <w:docPartBody>
        <w:p w:rsidR="001B5638" w:rsidRDefault="00CE22C6" w:rsidP="00CE22C6">
          <w:pPr>
            <w:pStyle w:val="B876EFCC1F924C14A2E2063647451B451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01492CF56947B3ACE886682F28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60C7-DAE8-4ABC-9C62-8DEE355E19F4}"/>
      </w:docPartPr>
      <w:docPartBody>
        <w:p w:rsidR="001B5638" w:rsidRDefault="00CE22C6" w:rsidP="00CE22C6">
          <w:pPr>
            <w:pStyle w:val="5A01492CF56947B3ACE886682F289F011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2CFD6AC6D9A480B968E400CC860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C842-BA50-44DE-8C92-A232E8645A0A}"/>
      </w:docPartPr>
      <w:docPartBody>
        <w:p w:rsidR="001B5638" w:rsidRDefault="00CE22C6" w:rsidP="00CE22C6">
          <w:pPr>
            <w:pStyle w:val="72CFD6AC6D9A480B968E400CC8603FFB1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93A48472EE41419FAB62FDE6F3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8176-633F-4BE5-B6E6-5EE3F89A73E7}"/>
      </w:docPartPr>
      <w:docPartBody>
        <w:p w:rsidR="001B5638" w:rsidRDefault="00CE22C6" w:rsidP="00CE22C6">
          <w:pPr>
            <w:pStyle w:val="1693A48472EE41419FAB62FDE6F3755C1"/>
          </w:pPr>
          <w:r w:rsidRPr="005D4B3D">
            <w:rPr>
              <w:rStyle w:val="PlaceholderText"/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CB4C95BC1A484632A4C9CFD5945C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F441-116D-48D3-AAA6-E0770946EEE9}"/>
      </w:docPartPr>
      <w:docPartBody>
        <w:p w:rsidR="001B5638" w:rsidRDefault="00CE22C6" w:rsidP="00CE22C6">
          <w:pPr>
            <w:pStyle w:val="CB4C95BC1A484632A4C9CFD5945C629B1"/>
          </w:pPr>
          <w:r w:rsidRPr="005D4B3D">
            <w:rPr>
              <w:rStyle w:val="PlaceholderText"/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40C1C25D709B4B49BEB37DBD538E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2FA6-2402-4E68-8BBF-1867E1F6B969}"/>
      </w:docPartPr>
      <w:docPartBody>
        <w:p w:rsidR="001B5638" w:rsidRDefault="00CE22C6" w:rsidP="00CE22C6">
          <w:pPr>
            <w:pStyle w:val="40C1C25D709B4B49BEB37DBD538E37D01"/>
          </w:pPr>
          <w:r w:rsidRPr="005D4B3D">
            <w:rPr>
              <w:rStyle w:val="PlaceholderText"/>
              <w:rFonts w:eastAsiaTheme="minorHAnsi"/>
              <w:color w:val="7F7F7F" w:themeColor="text1" w:themeTint="80"/>
            </w:rPr>
            <w:t>Click or tap here to enter text.</w:t>
          </w:r>
        </w:p>
      </w:docPartBody>
    </w:docPart>
    <w:docPart>
      <w:docPartPr>
        <w:name w:val="EABBB931BD2D4724A88316D4B8FC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6AEA-69F9-4383-B701-08BED5B52A4E}"/>
      </w:docPartPr>
      <w:docPartBody>
        <w:p w:rsidR="00757C57" w:rsidRDefault="00CE22C6" w:rsidP="00CE22C6">
          <w:pPr>
            <w:pStyle w:val="EABBB931BD2D4724A88316D4B8FCAA1E"/>
          </w:pPr>
          <w:r w:rsidRPr="001C0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23AB44E6D43618906FC5FD73F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06DBD-698A-4F57-93A5-C3B58F09FA03}"/>
      </w:docPartPr>
      <w:docPartBody>
        <w:p w:rsidR="00757C57" w:rsidRDefault="00CE22C6" w:rsidP="00CE22C6">
          <w:pPr>
            <w:pStyle w:val="65123AB44E6D43618906FC5FD73F21551"/>
          </w:pPr>
          <w:r w:rsidRPr="001C0B7F">
            <w:rPr>
              <w:rStyle w:val="PlaceholderText"/>
            </w:rPr>
            <w:t>Choose an item.</w:t>
          </w:r>
        </w:p>
      </w:docPartBody>
    </w:docPart>
    <w:docPart>
      <w:docPartPr>
        <w:name w:val="E69034C3F2064941AF2838891B41F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2712-C7FF-410B-9B10-F07AC8F76E32}"/>
      </w:docPartPr>
      <w:docPartBody>
        <w:p w:rsidR="00757C57" w:rsidRDefault="00CE22C6" w:rsidP="00CE22C6">
          <w:pPr>
            <w:pStyle w:val="E69034C3F2064941AF2838891B41FA96"/>
          </w:pPr>
          <w:r w:rsidRPr="001C0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E7E465B5D483AA212026410EC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8445-668C-44C5-88DC-F39B1B95638B}"/>
      </w:docPartPr>
      <w:docPartBody>
        <w:p w:rsidR="00757C57" w:rsidRDefault="00CE22C6" w:rsidP="00CE22C6">
          <w:pPr>
            <w:pStyle w:val="20DE7E465B5D483AA212026410ECCED91"/>
          </w:pPr>
          <w:r w:rsidRPr="001C0B7F">
            <w:rPr>
              <w:rStyle w:val="PlaceholderText"/>
            </w:rPr>
            <w:t>Choose an item.</w:t>
          </w:r>
        </w:p>
      </w:docPartBody>
    </w:docPart>
    <w:docPart>
      <w:docPartPr>
        <w:name w:val="5B83D08E53214EEA95ADD11526DF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4726-0DA7-4471-AE44-14265DD84375}"/>
      </w:docPartPr>
      <w:docPartBody>
        <w:p w:rsidR="00757C57" w:rsidRDefault="00CE22C6" w:rsidP="00CE22C6">
          <w:pPr>
            <w:pStyle w:val="5B83D08E53214EEA95ADD11526DFE606"/>
          </w:pPr>
          <w:r w:rsidRPr="001C0B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FBCC574FC4E02BFA7DD58592D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A980-411C-47CA-A4BE-3084A12B1542}"/>
      </w:docPartPr>
      <w:docPartBody>
        <w:p w:rsidR="00757C57" w:rsidRDefault="00CE22C6" w:rsidP="00CE22C6">
          <w:pPr>
            <w:pStyle w:val="3A7FBCC574FC4E02BFA7DD58592DE3C11"/>
          </w:pPr>
          <w:r w:rsidRPr="001C0B7F">
            <w:rPr>
              <w:rStyle w:val="PlaceholderText"/>
            </w:rPr>
            <w:t>Choose an item.</w:t>
          </w:r>
        </w:p>
      </w:docPartBody>
    </w:docPart>
    <w:docPart>
      <w:docPartPr>
        <w:name w:val="7561478A76C041E5A0A477A3981C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9A99-EA91-4381-A615-C4A11EBD42C0}"/>
      </w:docPartPr>
      <w:docPartBody>
        <w:p w:rsidR="00757C57" w:rsidRDefault="00CE22C6" w:rsidP="00CE22C6">
          <w:pPr>
            <w:pStyle w:val="7561478A76C041E5A0A477A3981CF115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9B21F9B3744BB78821FAFB72E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1234-8337-4F32-AB92-CE3EA161B4FE}"/>
      </w:docPartPr>
      <w:docPartBody>
        <w:p w:rsidR="00757C57" w:rsidRDefault="00CE22C6" w:rsidP="00CE22C6">
          <w:pPr>
            <w:pStyle w:val="C29B21F9B3744BB78821FAFB72E2B320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1BE63181F8F0248A082242145D1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7B01-5046-B144-BC9A-D30B3039C917}"/>
      </w:docPartPr>
      <w:docPartBody>
        <w:p w:rsidR="00000000" w:rsidRDefault="00757C57" w:rsidP="00757C57">
          <w:pPr>
            <w:pStyle w:val="A1BE63181F8F0248A082242145D11A7A"/>
          </w:pPr>
          <w:r w:rsidRPr="001C0B7F">
            <w:rPr>
              <w:rStyle w:val="PlaceholderText"/>
            </w:rPr>
            <w:t>Choose an item.</w:t>
          </w:r>
        </w:p>
      </w:docPartBody>
    </w:docPart>
    <w:docPart>
      <w:docPartPr>
        <w:name w:val="68F4F64139A769468EF76DE75C10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2262-D51C-AE44-A8CE-99846266325A}"/>
      </w:docPartPr>
      <w:docPartBody>
        <w:p w:rsidR="00000000" w:rsidRDefault="00757C57" w:rsidP="00757C57">
          <w:pPr>
            <w:pStyle w:val="68F4F64139A769468EF76DE75C100D96"/>
          </w:pPr>
          <w:r w:rsidRPr="001C0B7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56"/>
    <w:rsid w:val="001B5638"/>
    <w:rsid w:val="002F6156"/>
    <w:rsid w:val="00757C57"/>
    <w:rsid w:val="00CE22C6"/>
    <w:rsid w:val="00D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C57"/>
    <w:rPr>
      <w:color w:val="808080"/>
    </w:rPr>
  </w:style>
  <w:style w:type="paragraph" w:customStyle="1" w:styleId="15790BA3C711417F953910EDB7FE3BD9">
    <w:name w:val="15790BA3C711417F953910EDB7FE3BD9"/>
    <w:rsid w:val="002F6156"/>
  </w:style>
  <w:style w:type="paragraph" w:customStyle="1" w:styleId="5DC8C71B7B3D4B10BE43681B8774F208">
    <w:name w:val="5DC8C71B7B3D4B10BE43681B8774F208"/>
    <w:rsid w:val="002F6156"/>
  </w:style>
  <w:style w:type="paragraph" w:customStyle="1" w:styleId="1ED9E56E2BD546BF8C1997D1060DEE65">
    <w:name w:val="1ED9E56E2BD546BF8C1997D1060DEE65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C7DDBE1934B599A727C283C6145E02">
    <w:name w:val="96CC7DDBE1934B599A727C283C6145E02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EF1EBE54B729E281B7F54FD3C1A2">
    <w:name w:val="DA04FEF1EBE54B729E281B7F54FD3C1A2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B49AFE274698A220B6A8274724253">
    <w:name w:val="B719B49AFE274698A220B6A8274724253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876943844C5285E2A9349D8158B62">
    <w:name w:val="98CB876943844C5285E2A9349D8158B62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79F29AE5E440F8539037CE0938047">
    <w:name w:val="3D579F29AE5E440F8539037CE0938047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83A6A1D6546D1B5D6F0E73C1531EC1">
    <w:name w:val="5B083A6A1D6546D1B5D6F0E73C1531EC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AC59578D4BACB00E574E95ADA2341">
    <w:name w:val="911AAC59578D4BACB00E574E95ADA234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64DB900CE41999E308168C3B029F81">
    <w:name w:val="2D964DB900CE41999E308168C3B029F8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891F149342549EB6F235FD8491861">
    <w:name w:val="5930891F149342549EB6F235FD849186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0BA9B1374D33AE64817AF5DB9CD01">
    <w:name w:val="8EAE0BA9B1374D33AE64817AF5DB9CD0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153718B1C4C77BC11744C2E7BE18E1">
    <w:name w:val="8BD153718B1C4C77BC11744C2E7BE18E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1D66897424E6F9308EB94B909C1B41">
    <w:name w:val="47F1D66897424E6F9308EB94B909C1B4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83148A1E040898D35A96755B1A00A">
    <w:name w:val="CF883148A1E040898D35A96755B1A00A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EE4104804AAB98E5B6A3CBFD6E61">
    <w:name w:val="6ADEEE4104804AAB98E5B6A3CBFD6E6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9EE58E6A84E3FBDDA6653A2F84D24">
    <w:name w:val="4129EE58E6A84E3FBDDA6653A2F84D24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839B66E640CE8493D40363396F92">
    <w:name w:val="D4CE839B66E640CE8493D40363396F92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6EFCC1F924C14A2E2063647451B45">
    <w:name w:val="B876EFCC1F924C14A2E2063647451B45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32159909452B93E347E0E5B90F301">
    <w:name w:val="0CA532159909452B93E347E0E5B90F30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A66FF013429CBC22FD0BC128B59F2">
    <w:name w:val="7544A66FF013429CBC22FD0BC128B59F2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1492CF56947B3ACE886682F289F01">
    <w:name w:val="5A01492CF56947B3ACE886682F289F0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988FA22414A339CF35785DE64201D1">
    <w:name w:val="098988FA22414A339CF35785DE64201D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A6E6E03564CE28F6989C4295BF2C02">
    <w:name w:val="054A6E6E03564CE28F6989C4295BF2C02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7308CB85A4F58BAA9B48BA53BCEE41">
    <w:name w:val="8B07308CB85A4F58BAA9B48BA53BCEE41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6AC6D9A480B968E400CC8603FFB">
    <w:name w:val="72CFD6AC6D9A480B968E400CC8603FFB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A48472EE41419FAB62FDE6F3755C">
    <w:name w:val="1693A48472EE41419FAB62FDE6F3755C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C95BC1A484632A4C9CFD5945C629B">
    <w:name w:val="CB4C95BC1A484632A4C9CFD5945C629B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1C25D709B4B49BEB37DBD538E37D0">
    <w:name w:val="40C1C25D709B4B49BEB37DBD538E37D0"/>
    <w:rsid w:val="002F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BBB931BD2D4724A88316D4B8FCAA1E">
    <w:name w:val="EABBB931BD2D4724A88316D4B8FCAA1E"/>
    <w:rsid w:val="00CE22C6"/>
  </w:style>
  <w:style w:type="paragraph" w:customStyle="1" w:styleId="65123AB44E6D43618906FC5FD73F2155">
    <w:name w:val="65123AB44E6D43618906FC5FD73F2155"/>
    <w:rsid w:val="00CE22C6"/>
  </w:style>
  <w:style w:type="paragraph" w:customStyle="1" w:styleId="E69034C3F2064941AF2838891B41FA96">
    <w:name w:val="E69034C3F2064941AF2838891B41FA96"/>
    <w:rsid w:val="00CE22C6"/>
  </w:style>
  <w:style w:type="paragraph" w:customStyle="1" w:styleId="20DE7E465B5D483AA212026410ECCED9">
    <w:name w:val="20DE7E465B5D483AA212026410ECCED9"/>
    <w:rsid w:val="00CE22C6"/>
  </w:style>
  <w:style w:type="paragraph" w:customStyle="1" w:styleId="5B83D08E53214EEA95ADD11526DFE606">
    <w:name w:val="5B83D08E53214EEA95ADD11526DFE606"/>
    <w:rsid w:val="00CE22C6"/>
  </w:style>
  <w:style w:type="paragraph" w:customStyle="1" w:styleId="3A7FBCC574FC4E02BFA7DD58592DE3C1">
    <w:name w:val="3A7FBCC574FC4E02BFA7DD58592DE3C1"/>
    <w:rsid w:val="00CE22C6"/>
  </w:style>
  <w:style w:type="paragraph" w:customStyle="1" w:styleId="1ED9E56E2BD546BF8C1997D1060DEE651">
    <w:name w:val="1ED9E56E2BD546BF8C1997D1060DEE65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9B49AFE274698A220B6A827472425">
    <w:name w:val="B719B49AFE274698A220B6A827472425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B876943844C5285E2A9349D8158B6">
    <w:name w:val="98CB876943844C5285E2A9349D8158B6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79F29AE5E440F8539037CE09380471">
    <w:name w:val="3D579F29AE5E440F8539037CE0938047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BBD899EC44288861C65D9882B377D">
    <w:name w:val="C57BBD899EC44288861C65D9882B377D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83A6A1D6546D1B5D6F0E73C1531EC">
    <w:name w:val="5B083A6A1D6546D1B5D6F0E73C1531EC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AC59578D4BACB00E574E95ADA234">
    <w:name w:val="911AAC59578D4BACB00E574E95ADA234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23AB44E6D43618906FC5FD73F21551">
    <w:name w:val="65123AB44E6D43618906FC5FD73F2155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64DB900CE41999E308168C3B029F8">
    <w:name w:val="2D964DB900CE41999E308168C3B029F8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0891F149342549EB6F235FD849186">
    <w:name w:val="5930891F149342549EB6F235FD849186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7E465B5D483AA212026410ECCED91">
    <w:name w:val="20DE7E465B5D483AA212026410ECCED9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0BA9B1374D33AE64817AF5DB9CD0">
    <w:name w:val="8EAE0BA9B1374D33AE64817AF5DB9CD0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153718B1C4C77BC11744C2E7BE18E">
    <w:name w:val="8BD153718B1C4C77BC11744C2E7BE18E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FBCC574FC4E02BFA7DD58592DE3C11">
    <w:name w:val="3A7FBCC574FC4E02BFA7DD58592DE3C1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1D66897424E6F9308EB94B909C1B4">
    <w:name w:val="47F1D66897424E6F9308EB94B909C1B4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478A76C041E5A0A477A3981CF115">
    <w:name w:val="7561478A76C041E5A0A477A3981CF115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83148A1E040898D35A96755B1A00A1">
    <w:name w:val="CF883148A1E040898D35A96755B1A00A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B21F9B3744BB78821FAFB72E2B320">
    <w:name w:val="C29B21F9B3744BB78821FAFB72E2B320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EE4104804AAB98E5B6A3CBFD6E611">
    <w:name w:val="6ADEEE4104804AAB98E5B6A3CBFD6E61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9EE58E6A84E3FBDDA6653A2F84D241">
    <w:name w:val="4129EE58E6A84E3FBDDA6653A2F84D24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839B66E640CE8493D40363396F921">
    <w:name w:val="D4CE839B66E640CE8493D40363396F92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6EFCC1F924C14A2E2063647451B451">
    <w:name w:val="B876EFCC1F924C14A2E2063647451B45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532159909452B93E347E0E5B90F30">
    <w:name w:val="0CA532159909452B93E347E0E5B90F30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A66FF013429CBC22FD0BC128B59F">
    <w:name w:val="7544A66FF013429CBC22FD0BC128B59F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1492CF56947B3ACE886682F289F011">
    <w:name w:val="5A01492CF56947B3ACE886682F289F01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988FA22414A339CF35785DE64201D">
    <w:name w:val="098988FA22414A339CF35785DE64201D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A6E6E03564CE28F6989C4295BF2C0">
    <w:name w:val="054A6E6E03564CE28F6989C4295BF2C0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7308CB85A4F58BAA9B48BA53BCEE4">
    <w:name w:val="8B07308CB85A4F58BAA9B48BA53BCEE4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6AC6D9A480B968E400CC8603FFB1">
    <w:name w:val="72CFD6AC6D9A480B968E400CC8603FFB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90BA3C711417F953910EDB7FE3BD91">
    <w:name w:val="15790BA3C711417F953910EDB7FE3BD9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8C71B7B3D4B10BE43681B8774F2081">
    <w:name w:val="5DC8C71B7B3D4B10BE43681B8774F208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A48472EE41419FAB62FDE6F3755C1">
    <w:name w:val="1693A48472EE41419FAB62FDE6F3755C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C95BC1A484632A4C9CFD5945C629B1">
    <w:name w:val="CB4C95BC1A484632A4C9CFD5945C629B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1C25D709B4B49BEB37DBD538E37D01">
    <w:name w:val="40C1C25D709B4B49BEB37DBD538E37D01"/>
    <w:rsid w:val="00CE2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80C61204A4C8E66F518F5D345D3">
    <w:name w:val="6617B80C61204A4C8E66F518F5D345D3"/>
    <w:rsid w:val="00757C57"/>
    <w:pPr>
      <w:spacing w:after="0" w:line="240" w:lineRule="auto"/>
    </w:pPr>
    <w:rPr>
      <w:sz w:val="24"/>
      <w:szCs w:val="24"/>
      <w:lang w:val="en-CA"/>
    </w:rPr>
  </w:style>
  <w:style w:type="paragraph" w:customStyle="1" w:styleId="7D700EEF2398D64CA5152E496C2A2DAD">
    <w:name w:val="7D700EEF2398D64CA5152E496C2A2DAD"/>
    <w:rsid w:val="00757C57"/>
    <w:pPr>
      <w:spacing w:after="0" w:line="240" w:lineRule="auto"/>
    </w:pPr>
    <w:rPr>
      <w:sz w:val="24"/>
      <w:szCs w:val="24"/>
      <w:lang w:val="en-CA"/>
    </w:rPr>
  </w:style>
  <w:style w:type="paragraph" w:customStyle="1" w:styleId="E8DA41F3A288CF4388EE9928B1F71C61">
    <w:name w:val="E8DA41F3A288CF4388EE9928B1F71C61"/>
    <w:rsid w:val="00757C57"/>
    <w:pPr>
      <w:spacing w:after="0" w:line="240" w:lineRule="auto"/>
    </w:pPr>
    <w:rPr>
      <w:sz w:val="24"/>
      <w:szCs w:val="24"/>
      <w:lang w:val="en-CA"/>
    </w:rPr>
  </w:style>
  <w:style w:type="paragraph" w:customStyle="1" w:styleId="A1BE63181F8F0248A082242145D11A7A">
    <w:name w:val="A1BE63181F8F0248A082242145D11A7A"/>
    <w:rsid w:val="00757C57"/>
    <w:pPr>
      <w:spacing w:after="0" w:line="240" w:lineRule="auto"/>
    </w:pPr>
    <w:rPr>
      <w:sz w:val="24"/>
      <w:szCs w:val="24"/>
      <w:lang w:val="en-CA"/>
    </w:rPr>
  </w:style>
  <w:style w:type="paragraph" w:customStyle="1" w:styleId="68F4F64139A769468EF76DE75C100D96">
    <w:name w:val="68F4F64139A769468EF76DE75C100D96"/>
    <w:rsid w:val="00757C57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645F-CED8-4837-A47C-6199EA8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ltais</dc:creator>
  <cp:lastModifiedBy>Geoffrey Pilgrim</cp:lastModifiedBy>
  <cp:revision>2</cp:revision>
  <cp:lastPrinted>2023-01-30T07:52:00Z</cp:lastPrinted>
  <dcterms:created xsi:type="dcterms:W3CDTF">2023-01-30T07:54:00Z</dcterms:created>
  <dcterms:modified xsi:type="dcterms:W3CDTF">2023-01-30T07:54:00Z</dcterms:modified>
</cp:coreProperties>
</file>